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41" w:rsidRDefault="004A0541" w:rsidP="003359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22EA" w:rsidRPr="006C22EA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6C22EA" w:rsidRPr="006C22EA">
        <w:rPr>
          <w:rFonts w:ascii="Times New Roman" w:hAnsi="Times New Roman" w:cs="Times New Roman"/>
          <w:sz w:val="32"/>
          <w:szCs w:val="32"/>
        </w:rPr>
        <w:t>Р</w:t>
      </w:r>
      <w:r w:rsidR="00B10D79">
        <w:rPr>
          <w:rFonts w:ascii="Times New Roman" w:hAnsi="Times New Roman" w:cs="Times New Roman"/>
          <w:sz w:val="32"/>
          <w:szCs w:val="32"/>
        </w:rPr>
        <w:t>е</w:t>
      </w:r>
      <w:r w:rsidR="006C22EA" w:rsidRPr="006C22EA">
        <w:rPr>
          <w:rFonts w:ascii="Times New Roman" w:hAnsi="Times New Roman" w:cs="Times New Roman"/>
          <w:sz w:val="32"/>
          <w:szCs w:val="32"/>
        </w:rPr>
        <w:t>шение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14B5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страница 1</w:t>
      </w:r>
    </w:p>
    <w:p w:rsidR="00152CD6" w:rsidRPr="00EF5161" w:rsidRDefault="006C22E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С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 xml:space="preserve">твенника 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жилого</w:t>
      </w:r>
      <w:proofErr w:type="gramEnd"/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нежилого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годового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собственников жилых (нежилых) помещений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ТСЖ «Орленок» в форме </w:t>
      </w:r>
      <w:r w:rsidR="00A501C3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20г.</w:t>
      </w:r>
    </w:p>
    <w:p w:rsidR="00FC6C7A" w:rsidRPr="00D07283" w:rsidRDefault="006C22EA" w:rsidP="00152CD6">
      <w:pPr>
        <w:rPr>
          <w:rFonts w:ascii="Times New Roman" w:hAnsi="Times New Roman" w:cs="Times New Roman"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07283">
        <w:rPr>
          <w:rFonts w:ascii="Times New Roman" w:hAnsi="Times New Roman" w:cs="Times New Roman"/>
          <w:sz w:val="20"/>
          <w:szCs w:val="20"/>
        </w:rPr>
        <w:t>Собственник_________________________________________________________________________</w:t>
      </w:r>
    </w:p>
    <w:p w:rsidR="00FC6C7A" w:rsidRPr="00D07283" w:rsidRDefault="00FC6C7A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№ квартиры_______ № помещения (офиса)______________ общей площадью ______ кв.</w:t>
      </w:r>
      <w:r w:rsidR="00D07283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метров</w:t>
      </w:r>
    </w:p>
    <w:p w:rsidR="00FC6C7A" w:rsidRPr="00D07283" w:rsidRDefault="00FC6C7A" w:rsidP="0033593E">
      <w:pPr>
        <w:pStyle w:val="a3"/>
        <w:jc w:val="both"/>
      </w:pPr>
      <w:r w:rsidRPr="001C64F2">
        <w:rPr>
          <w:rFonts w:ascii="Times New Roman" w:hAnsi="Times New Roman" w:cs="Times New Roman"/>
          <w:sz w:val="20"/>
          <w:szCs w:val="20"/>
        </w:rPr>
        <w:t xml:space="preserve">Свидетельство </w:t>
      </w:r>
      <w:proofErr w:type="gramStart"/>
      <w:r w:rsidRPr="001C64F2">
        <w:rPr>
          <w:rFonts w:ascii="Times New Roman" w:hAnsi="Times New Roman" w:cs="Times New Roman"/>
          <w:sz w:val="20"/>
          <w:szCs w:val="20"/>
        </w:rPr>
        <w:t>о  регистрации</w:t>
      </w:r>
      <w:proofErr w:type="gramEnd"/>
      <w:r w:rsidRPr="001C64F2">
        <w:rPr>
          <w:rFonts w:ascii="Times New Roman" w:hAnsi="Times New Roman" w:cs="Times New Roman"/>
          <w:sz w:val="20"/>
          <w:szCs w:val="20"/>
        </w:rPr>
        <w:t xml:space="preserve"> собственности № __________________________</w:t>
      </w:r>
      <w:r w:rsidRPr="00D07283">
        <w:t xml:space="preserve"> от</w:t>
      </w:r>
      <w:r w:rsidR="00B42348" w:rsidRPr="00D07283">
        <w:t xml:space="preserve"> </w:t>
      </w:r>
      <w:r w:rsidRPr="00D07283">
        <w:t>____________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ли акт приема передачи №_______________________________________________ </w:t>
      </w:r>
      <w:proofErr w:type="gramStart"/>
      <w:r w:rsidRPr="00D07283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D07283">
        <w:rPr>
          <w:rFonts w:ascii="Times New Roman" w:hAnsi="Times New Roman" w:cs="Times New Roman"/>
          <w:sz w:val="20"/>
          <w:szCs w:val="20"/>
        </w:rPr>
        <w:t>_________</w:t>
      </w:r>
    </w:p>
    <w:p w:rsidR="00FC6C7A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Разница (доля) собственности _______________________________________ 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нициатор проведения </w:t>
      </w:r>
      <w:r w:rsidR="00A501C3">
        <w:rPr>
          <w:rFonts w:ascii="Times New Roman" w:hAnsi="Times New Roman" w:cs="Times New Roman"/>
          <w:sz w:val="20"/>
          <w:szCs w:val="20"/>
        </w:rPr>
        <w:t>очно-</w:t>
      </w:r>
      <w:r w:rsidR="00032E5E" w:rsidRPr="00D07283">
        <w:rPr>
          <w:rFonts w:ascii="Times New Roman" w:hAnsi="Times New Roman" w:cs="Times New Roman"/>
          <w:sz w:val="20"/>
          <w:szCs w:val="20"/>
        </w:rPr>
        <w:t>заочного голосования</w:t>
      </w:r>
      <w:r w:rsidR="000A76CB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 xml:space="preserve">–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A501C3" w:rsidRPr="00A501C3" w:rsidRDefault="00734DC0" w:rsidP="00A501C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довое общее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proofErr w:type="gramStart"/>
      <w:r w:rsidR="00A501C3" w:rsidRPr="00A501C3">
        <w:rPr>
          <w:rFonts w:ascii="Times New Roman" w:hAnsi="Times New Roman" w:cs="Times New Roman"/>
          <w:b/>
        </w:rPr>
        <w:t>собрание  в</w:t>
      </w:r>
      <w:proofErr w:type="gramEnd"/>
      <w:r w:rsidR="00A501C3" w:rsidRPr="00A501C3">
        <w:rPr>
          <w:rFonts w:ascii="Times New Roman" w:hAnsi="Times New Roman" w:cs="Times New Roman"/>
          <w:b/>
          <w:color w:val="FF0000"/>
        </w:rPr>
        <w:t xml:space="preserve">  </w:t>
      </w:r>
      <w:r w:rsidR="00A501C3" w:rsidRPr="00A501C3">
        <w:rPr>
          <w:rFonts w:ascii="Times New Roman" w:hAnsi="Times New Roman" w:cs="Times New Roman"/>
          <w:b/>
        </w:rPr>
        <w:t>части очного обсуждения вопросов повестки дня  будет проводиться  2</w:t>
      </w:r>
      <w:r w:rsidR="0070596C">
        <w:rPr>
          <w:rFonts w:ascii="Times New Roman" w:hAnsi="Times New Roman" w:cs="Times New Roman"/>
          <w:b/>
        </w:rPr>
        <w:t>4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="00A501C3" w:rsidRPr="00A501C3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0</w:t>
      </w:r>
      <w:r w:rsidR="00A501C3" w:rsidRPr="00A501C3">
        <w:rPr>
          <w:rFonts w:ascii="Times New Roman" w:hAnsi="Times New Roman" w:cs="Times New Roman"/>
          <w:b/>
        </w:rPr>
        <w:t>г. в 18-30 в подвальном помещении пятиэтажной секции дома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4B0823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0596C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1C64F2" w:rsidRPr="00CA57D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734DC0" w:rsidRPr="00734DC0">
        <w:rPr>
          <w:rFonts w:ascii="Times New Roman" w:hAnsi="Times New Roman" w:cs="Times New Roman"/>
          <w:b/>
          <w:i/>
          <w:sz w:val="20"/>
          <w:szCs w:val="20"/>
        </w:rPr>
        <w:t>апреля</w:t>
      </w:r>
      <w:r w:rsidRPr="004B0823">
        <w:rPr>
          <w:rFonts w:ascii="Times New Roman" w:hAnsi="Times New Roman" w:cs="Times New Roman"/>
          <w:b/>
          <w:i/>
          <w:szCs w:val="20"/>
        </w:rPr>
        <w:t xml:space="preserve"> 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0596C">
        <w:rPr>
          <w:rFonts w:ascii="Times New Roman" w:hAnsi="Times New Roman" w:cs="Times New Roman"/>
          <w:b/>
          <w:i/>
          <w:sz w:val="20"/>
          <w:szCs w:val="20"/>
        </w:rPr>
        <w:t>5</w:t>
      </w:r>
      <w:bookmarkStart w:id="0" w:name="_GoBack"/>
      <w:bookmarkEnd w:id="0"/>
      <w:r w:rsidR="00734DC0">
        <w:rPr>
          <w:rFonts w:ascii="Times New Roman" w:hAnsi="Times New Roman" w:cs="Times New Roman"/>
          <w:b/>
          <w:i/>
          <w:sz w:val="20"/>
          <w:szCs w:val="20"/>
        </w:rPr>
        <w:t xml:space="preserve"> ма</w:t>
      </w:r>
      <w:r w:rsidR="00EB79DE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сдавать  в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в будние дни с 9-00 до 18-00.  </w:t>
      </w:r>
    </w:p>
    <w:p w:rsidR="00A501C3" w:rsidRDefault="00A501C3" w:rsidP="00BC5621">
      <w:pPr>
        <w:pStyle w:val="a3"/>
        <w:jc w:val="both"/>
        <w:rPr>
          <w:rFonts w:ascii="Times New Roman" w:hAnsi="Times New Roman" w:cs="Times New Roman"/>
          <w:b/>
        </w:rPr>
      </w:pPr>
    </w:p>
    <w:p w:rsidR="00BC5621" w:rsidRPr="004B0823" w:rsidRDefault="00B42348" w:rsidP="00BC5621">
      <w:pPr>
        <w:pStyle w:val="a3"/>
        <w:jc w:val="both"/>
        <w:rPr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1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перво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 w:rsidR="00734DC0">
        <w:rPr>
          <w:rFonts w:ascii="Times New Roman" w:hAnsi="Times New Roman" w:cs="Times New Roman"/>
          <w:b/>
          <w:sz w:val="20"/>
          <w:szCs w:val="20"/>
        </w:rPr>
        <w:t>порядка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 </w:t>
      </w:r>
      <w:r w:rsidR="00734DC0">
        <w:rPr>
          <w:rFonts w:ascii="Times New Roman" w:hAnsi="Times New Roman" w:cs="Times New Roman"/>
          <w:b/>
          <w:sz w:val="20"/>
          <w:szCs w:val="20"/>
        </w:rPr>
        <w:t>в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 2020г.</w:t>
      </w:r>
      <w:r w:rsidR="001A634D">
        <w:rPr>
          <w:rFonts w:ascii="Times New Roman" w:hAnsi="Times New Roman" w:cs="Times New Roman"/>
          <w:b/>
          <w:sz w:val="20"/>
          <w:szCs w:val="20"/>
        </w:rPr>
        <w:t xml:space="preserve"> за счет средств, находящихся на специальном счете, собранных на капитальный ремонт.</w:t>
      </w:r>
    </w:p>
    <w:p w:rsidR="00B42348" w:rsidRPr="009329CB" w:rsidRDefault="004B0823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29CB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="00734DC0" w:rsidRPr="009329CB">
        <w:rPr>
          <w:rFonts w:ascii="Times New Roman" w:hAnsi="Times New Roman" w:cs="Times New Roman"/>
          <w:sz w:val="20"/>
          <w:szCs w:val="20"/>
        </w:rPr>
        <w:t>порядок</w:t>
      </w:r>
      <w:r w:rsidRPr="009329CB">
        <w:rPr>
          <w:rFonts w:ascii="Times New Roman" w:hAnsi="Times New Roman" w:cs="Times New Roman"/>
          <w:sz w:val="20"/>
          <w:szCs w:val="20"/>
        </w:rPr>
        <w:t xml:space="preserve"> проведения работ по капитальному ремонту </w:t>
      </w:r>
      <w:r w:rsidR="00734DC0" w:rsidRPr="009329CB">
        <w:rPr>
          <w:rFonts w:ascii="Times New Roman" w:hAnsi="Times New Roman" w:cs="Times New Roman"/>
          <w:sz w:val="20"/>
          <w:szCs w:val="20"/>
        </w:rPr>
        <w:t>подпорной стены</w:t>
      </w:r>
      <w:r w:rsidRPr="009329CB">
        <w:rPr>
          <w:rFonts w:ascii="Times New Roman" w:hAnsi="Times New Roman" w:cs="Times New Roman"/>
          <w:sz w:val="20"/>
          <w:szCs w:val="20"/>
        </w:rPr>
        <w:t xml:space="preserve"> </w:t>
      </w:r>
      <w:r w:rsidR="00734DC0" w:rsidRPr="009329CB">
        <w:rPr>
          <w:rFonts w:ascii="Times New Roman" w:hAnsi="Times New Roman" w:cs="Times New Roman"/>
          <w:sz w:val="20"/>
          <w:szCs w:val="20"/>
        </w:rPr>
        <w:t xml:space="preserve">в </w:t>
      </w:r>
      <w:r w:rsidRPr="009329CB">
        <w:rPr>
          <w:rFonts w:ascii="Times New Roman" w:hAnsi="Times New Roman" w:cs="Times New Roman"/>
          <w:sz w:val="20"/>
          <w:szCs w:val="20"/>
        </w:rPr>
        <w:t>2020г.</w:t>
      </w:r>
    </w:p>
    <w:p w:rsidR="001A634D" w:rsidRPr="009329CB" w:rsidRDefault="001A634D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34DC0" w:rsidRPr="009329CB" w:rsidRDefault="007921B8" w:rsidP="00734DC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9329CB">
        <w:rPr>
          <w:rFonts w:ascii="Times New Roman" w:hAnsi="Times New Roman"/>
          <w:sz w:val="20"/>
          <w:szCs w:val="20"/>
        </w:rPr>
        <w:t>К</w:t>
      </w:r>
      <w:r w:rsidR="00734DC0" w:rsidRPr="009329CB">
        <w:rPr>
          <w:rFonts w:ascii="Times New Roman" w:hAnsi="Times New Roman"/>
          <w:sz w:val="20"/>
          <w:szCs w:val="20"/>
        </w:rPr>
        <w:t>апитальн</w:t>
      </w:r>
      <w:r w:rsidRPr="009329CB">
        <w:rPr>
          <w:rFonts w:ascii="Times New Roman" w:hAnsi="Times New Roman"/>
          <w:sz w:val="20"/>
          <w:szCs w:val="20"/>
        </w:rPr>
        <w:t>ый</w:t>
      </w:r>
      <w:r w:rsidR="00734DC0" w:rsidRPr="009329CB">
        <w:rPr>
          <w:rFonts w:ascii="Times New Roman" w:hAnsi="Times New Roman"/>
          <w:sz w:val="20"/>
          <w:szCs w:val="20"/>
        </w:rPr>
        <w:t xml:space="preserve"> ремонт подпорной стены дома в</w:t>
      </w:r>
      <w:r w:rsidRPr="009329CB">
        <w:rPr>
          <w:rFonts w:ascii="Times New Roman" w:hAnsi="Times New Roman"/>
          <w:sz w:val="20"/>
          <w:szCs w:val="20"/>
        </w:rPr>
        <w:t>ключает в себя разбор кирпичной стены и бетонных оснований, укрепление и устройство поясов в опалубке, монтаж</w:t>
      </w:r>
      <w:r w:rsidR="009329CB" w:rsidRPr="009329CB">
        <w:rPr>
          <w:rFonts w:ascii="Times New Roman" w:hAnsi="Times New Roman"/>
          <w:sz w:val="20"/>
          <w:szCs w:val="20"/>
        </w:rPr>
        <w:t xml:space="preserve"> подпорной стены и установление ограждение перилами. Максимальная </w:t>
      </w:r>
      <w:r w:rsidR="00734DC0" w:rsidRPr="009329CB">
        <w:rPr>
          <w:rFonts w:ascii="Times New Roman" w:hAnsi="Times New Roman"/>
          <w:sz w:val="20"/>
          <w:szCs w:val="20"/>
        </w:rPr>
        <w:t>стоимост</w:t>
      </w:r>
      <w:r w:rsidR="009329CB" w:rsidRPr="009329CB">
        <w:rPr>
          <w:rFonts w:ascii="Times New Roman" w:hAnsi="Times New Roman"/>
          <w:sz w:val="20"/>
          <w:szCs w:val="20"/>
        </w:rPr>
        <w:t>ь</w:t>
      </w:r>
      <w:r w:rsidR="00734DC0" w:rsidRPr="009329CB">
        <w:rPr>
          <w:rFonts w:ascii="Times New Roman" w:hAnsi="Times New Roman"/>
          <w:sz w:val="20"/>
          <w:szCs w:val="20"/>
        </w:rPr>
        <w:t xml:space="preserve"> работ по капитальному ремонту подпорной стены дома</w:t>
      </w:r>
      <w:r w:rsidR="009329CB" w:rsidRPr="009329CB">
        <w:rPr>
          <w:rFonts w:ascii="Times New Roman" w:hAnsi="Times New Roman"/>
          <w:sz w:val="20"/>
          <w:szCs w:val="20"/>
        </w:rPr>
        <w:t xml:space="preserve"> составляет 900 000 рублей, которые будут взяты со сп</w:t>
      </w:r>
      <w:r w:rsidR="00734DC0" w:rsidRPr="009329CB">
        <w:rPr>
          <w:rFonts w:ascii="Times New Roman" w:hAnsi="Times New Roman"/>
          <w:sz w:val="20"/>
          <w:szCs w:val="20"/>
        </w:rPr>
        <w:t>ециально</w:t>
      </w:r>
      <w:r w:rsidR="009329CB" w:rsidRPr="009329CB">
        <w:rPr>
          <w:rFonts w:ascii="Times New Roman" w:hAnsi="Times New Roman"/>
          <w:sz w:val="20"/>
          <w:szCs w:val="20"/>
        </w:rPr>
        <w:t>го счета</w:t>
      </w:r>
      <w:r w:rsidR="00734DC0" w:rsidRPr="009329CB">
        <w:rPr>
          <w:rFonts w:ascii="Times New Roman" w:hAnsi="Times New Roman"/>
          <w:sz w:val="20"/>
          <w:szCs w:val="20"/>
        </w:rPr>
        <w:t>.</w:t>
      </w:r>
    </w:p>
    <w:p w:rsidR="001A634D" w:rsidRDefault="001A634D" w:rsidP="001A634D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1A63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634D" w:rsidRPr="00A856A6" w:rsidRDefault="001A634D" w:rsidP="001A6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4DC0" w:rsidRDefault="00734DC0" w:rsidP="00734DC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3AB4">
        <w:rPr>
          <w:rFonts w:ascii="Times New Roman" w:hAnsi="Times New Roman" w:cs="Times New Roman"/>
          <w:b/>
          <w:sz w:val="20"/>
          <w:szCs w:val="20"/>
        </w:rPr>
        <w:t>2. По второму вопросу повестки дн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113AB4">
        <w:rPr>
          <w:rFonts w:ascii="Times New Roman" w:hAnsi="Times New Roman" w:cs="Times New Roman"/>
          <w:b/>
          <w:sz w:val="20"/>
          <w:szCs w:val="20"/>
        </w:rPr>
        <w:t>Утверждение лица, которое от имени всех собственников жилых и нежилых помещений в многоквартирном доме уполномочено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734DC0" w:rsidRPr="00113AB4" w:rsidRDefault="00734DC0" w:rsidP="00734DC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3AB4">
        <w:rPr>
          <w:rFonts w:ascii="Times New Roman" w:hAnsi="Times New Roman" w:cs="Times New Roman"/>
          <w:sz w:val="20"/>
          <w:szCs w:val="20"/>
        </w:rPr>
        <w:t xml:space="preserve">Утвердить председателя ТСЖ «Орленок» </w:t>
      </w:r>
      <w:proofErr w:type="spellStart"/>
      <w:r w:rsidRPr="00113AB4">
        <w:rPr>
          <w:rFonts w:ascii="Times New Roman" w:hAnsi="Times New Roman" w:cs="Times New Roman"/>
          <w:sz w:val="20"/>
          <w:szCs w:val="20"/>
        </w:rPr>
        <w:t>Бахареву</w:t>
      </w:r>
      <w:proofErr w:type="spellEnd"/>
      <w:r w:rsidRPr="00113AB4">
        <w:rPr>
          <w:rFonts w:ascii="Times New Roman" w:hAnsi="Times New Roman" w:cs="Times New Roman"/>
          <w:sz w:val="20"/>
          <w:szCs w:val="20"/>
        </w:rPr>
        <w:t xml:space="preserve"> Ю.Н. лицом, которое от имени всех собственников жилых и нежилых помещений в многоквартирном доме уполномочено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101AF3" w:rsidRPr="00D07283" w:rsidRDefault="00101AF3" w:rsidP="00101AF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01AF3" w:rsidRDefault="00101AF3" w:rsidP="00BC5621">
      <w:pPr>
        <w:spacing w:after="0" w:line="240" w:lineRule="auto"/>
        <w:jc w:val="both"/>
        <w:rPr>
          <w:b/>
        </w:rPr>
      </w:pPr>
    </w:p>
    <w:p w:rsidR="00101AF3" w:rsidRDefault="00734DC0" w:rsidP="00113AB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113AB4" w:rsidRPr="00113AB4">
        <w:rPr>
          <w:rFonts w:ascii="Times New Roman" w:hAnsi="Times New Roman" w:cs="Times New Roman"/>
          <w:b/>
          <w:sz w:val="20"/>
          <w:szCs w:val="20"/>
        </w:rPr>
        <w:t xml:space="preserve">. По </w:t>
      </w:r>
      <w:r>
        <w:rPr>
          <w:rFonts w:ascii="Times New Roman" w:hAnsi="Times New Roman" w:cs="Times New Roman"/>
          <w:b/>
          <w:sz w:val="20"/>
          <w:szCs w:val="20"/>
        </w:rPr>
        <w:t>третье</w:t>
      </w:r>
      <w:r w:rsidR="00113AB4" w:rsidRPr="00113AB4">
        <w:rPr>
          <w:rFonts w:ascii="Times New Roman" w:hAnsi="Times New Roman" w:cs="Times New Roman"/>
          <w:b/>
          <w:sz w:val="20"/>
          <w:szCs w:val="20"/>
        </w:rPr>
        <w:t>му вопросу повестки дня</w:t>
      </w:r>
      <w:r w:rsidR="00113AB4">
        <w:rPr>
          <w:rFonts w:ascii="Times New Roman" w:hAnsi="Times New Roman" w:cs="Times New Roman"/>
          <w:sz w:val="20"/>
          <w:szCs w:val="20"/>
        </w:rPr>
        <w:t xml:space="preserve">: </w:t>
      </w:r>
      <w:r w:rsidR="00113AB4" w:rsidRPr="00113AB4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>
        <w:rPr>
          <w:rFonts w:ascii="Times New Roman" w:hAnsi="Times New Roman" w:cs="Times New Roman"/>
          <w:b/>
          <w:sz w:val="20"/>
          <w:szCs w:val="20"/>
        </w:rPr>
        <w:t>проекта на установку технических средств организации дорожного движения на территории жилого комплекса «Орленок»</w:t>
      </w:r>
      <w:r w:rsidR="00113AB4" w:rsidRPr="00113AB4">
        <w:rPr>
          <w:rFonts w:ascii="Times New Roman" w:hAnsi="Times New Roman" w:cs="Times New Roman"/>
          <w:b/>
          <w:sz w:val="20"/>
          <w:szCs w:val="20"/>
        </w:rPr>
        <w:t>.</w:t>
      </w:r>
    </w:p>
    <w:p w:rsidR="007921B8" w:rsidRPr="007921B8" w:rsidRDefault="00113AB4" w:rsidP="007921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3AB4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="007921B8">
        <w:rPr>
          <w:rFonts w:ascii="Times New Roman" w:hAnsi="Times New Roman" w:cs="Times New Roman"/>
          <w:sz w:val="20"/>
          <w:szCs w:val="20"/>
        </w:rPr>
        <w:t>проект</w:t>
      </w:r>
      <w:r w:rsidR="007921B8" w:rsidRPr="007921B8">
        <w:rPr>
          <w:rFonts w:ascii="Times New Roman" w:hAnsi="Times New Roman" w:cs="Times New Roman"/>
          <w:sz w:val="20"/>
          <w:szCs w:val="20"/>
        </w:rPr>
        <w:t xml:space="preserve"> на установку технических средств организации дорожного движения на территории жилого комплекса «Орленок»</w:t>
      </w:r>
      <w:r w:rsidR="009329CB">
        <w:rPr>
          <w:rFonts w:ascii="Times New Roman" w:hAnsi="Times New Roman" w:cs="Times New Roman"/>
          <w:sz w:val="20"/>
          <w:szCs w:val="20"/>
        </w:rPr>
        <w:t xml:space="preserve"> (проект для ознакомления находится на официальном сайте – </w:t>
      </w:r>
      <w:proofErr w:type="spellStart"/>
      <w:r w:rsidR="009329CB">
        <w:rPr>
          <w:rFonts w:ascii="Times New Roman" w:hAnsi="Times New Roman" w:cs="Times New Roman"/>
          <w:sz w:val="20"/>
          <w:szCs w:val="20"/>
        </w:rPr>
        <w:t>тсж-</w:t>
      </w:r>
      <w:proofErr w:type="gramStart"/>
      <w:r w:rsidR="009329CB">
        <w:rPr>
          <w:rFonts w:ascii="Times New Roman" w:hAnsi="Times New Roman" w:cs="Times New Roman"/>
          <w:sz w:val="20"/>
          <w:szCs w:val="20"/>
        </w:rPr>
        <w:t>орленок.рф</w:t>
      </w:r>
      <w:proofErr w:type="spellEnd"/>
      <w:proofErr w:type="gramEnd"/>
      <w:r w:rsidR="009329CB">
        <w:rPr>
          <w:rFonts w:ascii="Times New Roman" w:hAnsi="Times New Roman" w:cs="Times New Roman"/>
          <w:sz w:val="20"/>
          <w:szCs w:val="20"/>
        </w:rPr>
        <w:t xml:space="preserve">)  </w:t>
      </w:r>
      <w:r w:rsidR="007921B8" w:rsidRPr="007921B8">
        <w:rPr>
          <w:rFonts w:ascii="Times New Roman" w:hAnsi="Times New Roman" w:cs="Times New Roman"/>
          <w:sz w:val="20"/>
          <w:szCs w:val="20"/>
        </w:rPr>
        <w:t>.</w:t>
      </w:r>
    </w:p>
    <w:p w:rsidR="00113AB4" w:rsidRPr="007921B8" w:rsidRDefault="00113AB4" w:rsidP="00113AB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F654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F65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F654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F6542E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01AF3" w:rsidRPr="00101AF3" w:rsidRDefault="00101AF3" w:rsidP="00BC5621">
      <w:pPr>
        <w:spacing w:after="0" w:line="240" w:lineRule="auto"/>
        <w:jc w:val="both"/>
      </w:pPr>
    </w:p>
    <w:p w:rsidR="0033593E" w:rsidRDefault="0033593E" w:rsidP="0033593E">
      <w:pPr>
        <w:pStyle w:val="a3"/>
      </w:pPr>
      <w:r>
        <w:t xml:space="preserve">                                  </w:t>
      </w:r>
    </w:p>
    <w:p w:rsidR="0047696B" w:rsidRDefault="0047696B" w:rsidP="00A36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6532" w:rsidRPr="009A38F9" w:rsidRDefault="00A36532" w:rsidP="009A38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__________________   __________</w:t>
      </w:r>
      <w:r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подпись)                (дата)</w:t>
      </w:r>
      <w:r w:rsidR="0018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185C"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A36532" w:rsidRPr="009A38F9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22F6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FB62C7E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6962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77B53"/>
    <w:multiLevelType w:val="hybridMultilevel"/>
    <w:tmpl w:val="741265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34BFA"/>
    <w:multiLevelType w:val="hybridMultilevel"/>
    <w:tmpl w:val="710AEDF6"/>
    <w:lvl w:ilvl="0" w:tplc="2DEAF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E27E8"/>
    <w:multiLevelType w:val="hybridMultilevel"/>
    <w:tmpl w:val="00A4E5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0A84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76CB"/>
    <w:rsid w:val="000A7A95"/>
    <w:rsid w:val="000B1C22"/>
    <w:rsid w:val="000B4FFF"/>
    <w:rsid w:val="000E1A84"/>
    <w:rsid w:val="00101AF3"/>
    <w:rsid w:val="001055FD"/>
    <w:rsid w:val="00113AB4"/>
    <w:rsid w:val="00114794"/>
    <w:rsid w:val="00121763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A634D"/>
    <w:rsid w:val="001B241B"/>
    <w:rsid w:val="001B439A"/>
    <w:rsid w:val="001C64F2"/>
    <w:rsid w:val="001D716E"/>
    <w:rsid w:val="001D7170"/>
    <w:rsid w:val="001F3422"/>
    <w:rsid w:val="001F4CBA"/>
    <w:rsid w:val="00202908"/>
    <w:rsid w:val="00204843"/>
    <w:rsid w:val="002066F8"/>
    <w:rsid w:val="002205E2"/>
    <w:rsid w:val="00283323"/>
    <w:rsid w:val="002846FE"/>
    <w:rsid w:val="002A4A61"/>
    <w:rsid w:val="002B36B8"/>
    <w:rsid w:val="002C4BB2"/>
    <w:rsid w:val="00301076"/>
    <w:rsid w:val="00312915"/>
    <w:rsid w:val="0031425E"/>
    <w:rsid w:val="0033593E"/>
    <w:rsid w:val="00353444"/>
    <w:rsid w:val="0036038D"/>
    <w:rsid w:val="00393148"/>
    <w:rsid w:val="003C27C0"/>
    <w:rsid w:val="003E09D9"/>
    <w:rsid w:val="003E33E1"/>
    <w:rsid w:val="00420C7B"/>
    <w:rsid w:val="00435FBE"/>
    <w:rsid w:val="00447AF5"/>
    <w:rsid w:val="00466CC4"/>
    <w:rsid w:val="0047696B"/>
    <w:rsid w:val="0049296B"/>
    <w:rsid w:val="0049614A"/>
    <w:rsid w:val="004A0541"/>
    <w:rsid w:val="004B0823"/>
    <w:rsid w:val="00501ADD"/>
    <w:rsid w:val="00514B59"/>
    <w:rsid w:val="005414ED"/>
    <w:rsid w:val="005436A7"/>
    <w:rsid w:val="005538A8"/>
    <w:rsid w:val="005642F2"/>
    <w:rsid w:val="005643E4"/>
    <w:rsid w:val="005B6745"/>
    <w:rsid w:val="005C5280"/>
    <w:rsid w:val="005D157D"/>
    <w:rsid w:val="005D2577"/>
    <w:rsid w:val="005E3512"/>
    <w:rsid w:val="005F72BB"/>
    <w:rsid w:val="00636941"/>
    <w:rsid w:val="00647970"/>
    <w:rsid w:val="0066691F"/>
    <w:rsid w:val="00674E90"/>
    <w:rsid w:val="006A6FEC"/>
    <w:rsid w:val="006C22EA"/>
    <w:rsid w:val="006C35EA"/>
    <w:rsid w:val="006D2838"/>
    <w:rsid w:val="006F2DD1"/>
    <w:rsid w:val="007033DF"/>
    <w:rsid w:val="0070596C"/>
    <w:rsid w:val="0072660C"/>
    <w:rsid w:val="00734DC0"/>
    <w:rsid w:val="007529BE"/>
    <w:rsid w:val="0076046E"/>
    <w:rsid w:val="00761DD0"/>
    <w:rsid w:val="00764D35"/>
    <w:rsid w:val="007921B8"/>
    <w:rsid w:val="007A352F"/>
    <w:rsid w:val="007A4259"/>
    <w:rsid w:val="007A734F"/>
    <w:rsid w:val="007B1F47"/>
    <w:rsid w:val="007C4D20"/>
    <w:rsid w:val="00802D78"/>
    <w:rsid w:val="008048E5"/>
    <w:rsid w:val="00811E1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F19A4"/>
    <w:rsid w:val="008F46EA"/>
    <w:rsid w:val="00901FAE"/>
    <w:rsid w:val="0091354F"/>
    <w:rsid w:val="009142A0"/>
    <w:rsid w:val="009329CB"/>
    <w:rsid w:val="00954C84"/>
    <w:rsid w:val="00974751"/>
    <w:rsid w:val="00975732"/>
    <w:rsid w:val="00975DD1"/>
    <w:rsid w:val="00976FFA"/>
    <w:rsid w:val="009A1C8A"/>
    <w:rsid w:val="009A38F9"/>
    <w:rsid w:val="009B63CC"/>
    <w:rsid w:val="009C0597"/>
    <w:rsid w:val="009C29A1"/>
    <w:rsid w:val="009D080C"/>
    <w:rsid w:val="009E4AA1"/>
    <w:rsid w:val="00A24FE8"/>
    <w:rsid w:val="00A35C8B"/>
    <w:rsid w:val="00A36532"/>
    <w:rsid w:val="00A501C3"/>
    <w:rsid w:val="00A674B2"/>
    <w:rsid w:val="00A80360"/>
    <w:rsid w:val="00A856A6"/>
    <w:rsid w:val="00A96B5A"/>
    <w:rsid w:val="00AA04B9"/>
    <w:rsid w:val="00AB78BA"/>
    <w:rsid w:val="00AC5659"/>
    <w:rsid w:val="00AD0F61"/>
    <w:rsid w:val="00AE2F46"/>
    <w:rsid w:val="00AF2356"/>
    <w:rsid w:val="00B01B2B"/>
    <w:rsid w:val="00B05CA2"/>
    <w:rsid w:val="00B10D79"/>
    <w:rsid w:val="00B3288F"/>
    <w:rsid w:val="00B37184"/>
    <w:rsid w:val="00B42348"/>
    <w:rsid w:val="00B53E97"/>
    <w:rsid w:val="00B84AD1"/>
    <w:rsid w:val="00BB0FF9"/>
    <w:rsid w:val="00BC5621"/>
    <w:rsid w:val="00BD0608"/>
    <w:rsid w:val="00BD13D3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A57DA"/>
    <w:rsid w:val="00CA75C4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36C9E"/>
    <w:rsid w:val="00D47619"/>
    <w:rsid w:val="00D72814"/>
    <w:rsid w:val="00D73F66"/>
    <w:rsid w:val="00D77FD9"/>
    <w:rsid w:val="00D8701A"/>
    <w:rsid w:val="00D90637"/>
    <w:rsid w:val="00DA20EE"/>
    <w:rsid w:val="00DA48F8"/>
    <w:rsid w:val="00DB34DD"/>
    <w:rsid w:val="00DE32F4"/>
    <w:rsid w:val="00E23F84"/>
    <w:rsid w:val="00E24A4F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0523F"/>
    <w:rsid w:val="00F60D3A"/>
    <w:rsid w:val="00F63FD4"/>
    <w:rsid w:val="00F82F10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A4BE"/>
  <w15:docId w15:val="{175D29AE-CB19-4198-BB0B-0DC534A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01A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8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01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5C16-8F41-4E8A-8C21-C963D1F7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Управляющий ТСЖ</cp:lastModifiedBy>
  <cp:revision>80</cp:revision>
  <cp:lastPrinted>2020-04-24T03:28:00Z</cp:lastPrinted>
  <dcterms:created xsi:type="dcterms:W3CDTF">2013-04-05T11:13:00Z</dcterms:created>
  <dcterms:modified xsi:type="dcterms:W3CDTF">2020-04-24T03:29:00Z</dcterms:modified>
</cp:coreProperties>
</file>